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F3" w:rsidRDefault="006F4445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20pt;margin-top:17.55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7" o:title="" recolor="t" rotate="t" type="frame"/>
            <v:path arrowok="t"/>
          </v:rect>
        </w:pict>
      </w:r>
    </w:p>
    <w:p w:rsidR="00A63949" w:rsidRDefault="000E17FC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7C2935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tbl>
      <w:tblPr>
        <w:tblStyle w:val="a3"/>
        <w:tblW w:w="15739" w:type="dxa"/>
        <w:tblInd w:w="-601" w:type="dxa"/>
        <w:tblLayout w:type="fixed"/>
        <w:tblLook w:val="04A0"/>
      </w:tblPr>
      <w:tblGrid>
        <w:gridCol w:w="709"/>
        <w:gridCol w:w="2410"/>
        <w:gridCol w:w="851"/>
        <w:gridCol w:w="853"/>
        <w:gridCol w:w="851"/>
        <w:gridCol w:w="855"/>
        <w:gridCol w:w="859"/>
        <w:gridCol w:w="1391"/>
        <w:gridCol w:w="16"/>
        <w:gridCol w:w="2828"/>
        <w:gridCol w:w="6"/>
        <w:gridCol w:w="2692"/>
        <w:gridCol w:w="1418"/>
      </w:tblGrid>
      <w:tr w:rsidR="005E02D5" w:rsidTr="00E3388D">
        <w:trPr>
          <w:trHeight w:val="345"/>
        </w:trPr>
        <w:tc>
          <w:tcPr>
            <w:tcW w:w="709" w:type="dxa"/>
            <w:vMerge w:val="restart"/>
          </w:tcPr>
          <w:p w:rsidR="005E02D5" w:rsidRPr="00F87BD0" w:rsidRDefault="005E02D5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2410" w:type="dxa"/>
            <w:vMerge w:val="restart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410" w:type="dxa"/>
            <w:gridSpan w:val="4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6" w:type="dxa"/>
            <w:gridSpan w:val="3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692" w:type="dxa"/>
            <w:tcBorders>
              <w:bottom w:val="nil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1418" w:type="dxa"/>
            <w:vMerge w:val="restart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5E02D5" w:rsidTr="00E3388D">
        <w:trPr>
          <w:trHeight w:val="37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853" w:type="dxa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E02D5" w:rsidRDefault="005E02D5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9" w:type="dxa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391" w:type="dxa"/>
          </w:tcPr>
          <w:p w:rsidR="005E02D5" w:rsidRDefault="005E02D5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5E02D5" w:rsidRPr="002211A9" w:rsidRDefault="005E02D5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nil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8FC" w:rsidTr="00E3388D">
        <w:trPr>
          <w:trHeight w:val="335"/>
        </w:trPr>
        <w:tc>
          <w:tcPr>
            <w:tcW w:w="709" w:type="dxa"/>
            <w:vMerge w:val="restart"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vMerge w:val="restart"/>
          </w:tcPr>
          <w:p w:rsidR="000048FC" w:rsidRDefault="000048FC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สั้น</w:t>
            </w:r>
          </w:p>
        </w:tc>
        <w:tc>
          <w:tcPr>
            <w:tcW w:w="851" w:type="dxa"/>
            <w:vMerge w:val="restart"/>
          </w:tcPr>
          <w:p w:rsidR="000048FC" w:rsidRDefault="000048FC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right w:val="single" w:sz="4" w:space="0" w:color="auto"/>
            </w:tcBorders>
          </w:tcPr>
          <w:p w:rsidR="000048FC" w:rsidRPr="00B115AD" w:rsidRDefault="000048FC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0048FC" w:rsidRDefault="000048FC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0048FC" w:rsidRDefault="000048FC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vMerge w:val="restart"/>
          </w:tcPr>
          <w:p w:rsidR="000048FC" w:rsidRPr="003564FD" w:rsidRDefault="000048FC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844" w:type="dxa"/>
            <w:gridSpan w:val="2"/>
            <w:tcBorders>
              <w:bottom w:val="dotted" w:sz="4" w:space="0" w:color="auto"/>
            </w:tcBorders>
          </w:tcPr>
          <w:p w:rsidR="000048FC" w:rsidRDefault="000048FC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8" w:type="dxa"/>
            <w:gridSpan w:val="2"/>
            <w:tcBorders>
              <w:bottom w:val="dotted" w:sz="4" w:space="0" w:color="auto"/>
            </w:tcBorders>
          </w:tcPr>
          <w:p w:rsidR="000048FC" w:rsidRDefault="000048FC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8FC" w:rsidTr="00E3388D">
        <w:trPr>
          <w:trHeight w:val="335"/>
        </w:trPr>
        <w:tc>
          <w:tcPr>
            <w:tcW w:w="709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048FC" w:rsidRDefault="000048FC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048FC" w:rsidRDefault="000048FC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0048FC" w:rsidRDefault="000048FC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048FC" w:rsidRDefault="000048FC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048FC" w:rsidRDefault="000048FC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8FC" w:rsidTr="00E3388D">
        <w:trPr>
          <w:trHeight w:val="335"/>
        </w:trPr>
        <w:tc>
          <w:tcPr>
            <w:tcW w:w="709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048FC" w:rsidRDefault="000048FC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048FC" w:rsidRDefault="000048FC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0048FC" w:rsidRDefault="000048FC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048FC" w:rsidRDefault="000048FC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8" w:type="dxa"/>
            <w:gridSpan w:val="2"/>
            <w:vMerge w:val="restart"/>
            <w:tcBorders>
              <w:top w:val="dotted" w:sz="4" w:space="0" w:color="auto"/>
            </w:tcBorders>
          </w:tcPr>
          <w:p w:rsidR="000048FC" w:rsidRDefault="000048FC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8FC" w:rsidTr="00E3388D">
        <w:trPr>
          <w:trHeight w:val="335"/>
        </w:trPr>
        <w:tc>
          <w:tcPr>
            <w:tcW w:w="709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048FC" w:rsidRDefault="000048FC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048FC" w:rsidRDefault="000048FC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0048FC" w:rsidRDefault="000048FC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048FC" w:rsidRDefault="000048FC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698" w:type="dxa"/>
            <w:gridSpan w:val="2"/>
            <w:vMerge/>
          </w:tcPr>
          <w:p w:rsidR="000048FC" w:rsidRDefault="000048FC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8FC" w:rsidTr="00E3388D">
        <w:trPr>
          <w:trHeight w:val="335"/>
        </w:trPr>
        <w:tc>
          <w:tcPr>
            <w:tcW w:w="709" w:type="dxa"/>
            <w:vMerge/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048FC" w:rsidRDefault="000048FC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48FC" w:rsidRDefault="000048FC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8FC" w:rsidRDefault="000048FC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0048FC" w:rsidRDefault="000048FC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48FC" w:rsidRDefault="000048FC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0048FC" w:rsidRDefault="000048FC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48FC" w:rsidRDefault="000048FC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405"/>
        </w:trPr>
        <w:tc>
          <w:tcPr>
            <w:tcW w:w="709" w:type="dxa"/>
            <w:vMerge w:val="restart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คุณธรร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auto"/>
            </w:tcBorders>
          </w:tcPr>
          <w:p w:rsidR="005E02D5" w:rsidRDefault="005E02D5" w:rsidP="000048FC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5E02D5" w:rsidRDefault="005E02D5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-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698" w:type="dxa"/>
            <w:gridSpan w:val="2"/>
            <w:vMerge w:val="restart"/>
            <w:tcBorders>
              <w:top w:val="dotted" w:sz="4" w:space="0" w:color="auto"/>
            </w:tcBorders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315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420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E02D5" w:rsidRDefault="005E02D5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5E02D5" w:rsidRDefault="005E02D5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8" w:type="dxa"/>
            <w:gridSpan w:val="2"/>
            <w:vMerge/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E3388D">
        <w:trPr>
          <w:trHeight w:val="450"/>
        </w:trPr>
        <w:tc>
          <w:tcPr>
            <w:tcW w:w="7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E02D5" w:rsidRDefault="005E02D5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E02D5" w:rsidRDefault="005E02D5" w:rsidP="00F87BD0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  <w:tcBorders>
              <w:bottom w:val="single" w:sz="4" w:space="0" w:color="auto"/>
            </w:tcBorders>
          </w:tcPr>
          <w:p w:rsidR="005E02D5" w:rsidRDefault="005E02D5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2D5" w:rsidRDefault="005E02D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5E02D5" w:rsidRDefault="005E02D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c>
          <w:tcPr>
            <w:tcW w:w="709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5926" w:rsidRDefault="002A5926" w:rsidP="00356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A5926" w:rsidRDefault="002A5926" w:rsidP="00F87BD0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926" w:rsidRDefault="002A592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2698" w:type="dxa"/>
            <w:gridSpan w:val="2"/>
            <w:vMerge w:val="restart"/>
          </w:tcPr>
          <w:p w:rsidR="002A5926" w:rsidRDefault="002A592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c>
          <w:tcPr>
            <w:tcW w:w="709" w:type="dxa"/>
            <w:vMerge w:val="restart"/>
            <w:tcBorders>
              <w:top w:val="nil"/>
            </w:tcBorders>
          </w:tcPr>
          <w:p w:rsidR="00C75806" w:rsidRDefault="00C75806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5806" w:rsidRDefault="00C75806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5806" w:rsidRDefault="00C75806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5806" w:rsidRDefault="00C75806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926" w:rsidRDefault="002A5926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10" w:type="dxa"/>
            <w:vMerge/>
          </w:tcPr>
          <w:p w:rsidR="002A5926" w:rsidRDefault="002A592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F87BD0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A5926" w:rsidRDefault="002A592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F87BD0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A5926" w:rsidRDefault="002A592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F87BD0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A5926" w:rsidRDefault="002A592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358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F87BD0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A5926" w:rsidRDefault="002A592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vMerge/>
          </w:tcPr>
          <w:p w:rsidR="002A5926" w:rsidRDefault="002A592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360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2A5926" w:rsidRDefault="002A5926" w:rsidP="00AA5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ประวัติศาสตร์</w:t>
            </w:r>
          </w:p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9" w:type="dxa"/>
            <w:gridSpan w:val="3"/>
            <w:vMerge w:val="restart"/>
          </w:tcPr>
          <w:p w:rsidR="002A5926" w:rsidRDefault="002A5926" w:rsidP="002A592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E3388D" w:rsidRDefault="00E3388D" w:rsidP="002A592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dxa"/>
            <w:vMerge w:val="restart"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2A5926" w:rsidRDefault="002A5926" w:rsidP="002A5926">
            <w:pPr>
              <w:ind w:lef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-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390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390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698" w:type="dxa"/>
            <w:gridSpan w:val="2"/>
            <w:vMerge w:val="restart"/>
            <w:tcBorders>
              <w:top w:val="dotted" w:sz="4" w:space="0" w:color="auto"/>
            </w:tcBorders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926" w:rsidTr="00E3388D">
        <w:trPr>
          <w:trHeight w:val="435"/>
        </w:trPr>
        <w:tc>
          <w:tcPr>
            <w:tcW w:w="709" w:type="dxa"/>
            <w:vMerge/>
            <w:tcBorders>
              <w:top w:val="nil"/>
            </w:tcBorders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5926" w:rsidRDefault="002A592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2A5926" w:rsidRDefault="002A592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2A5926" w:rsidRDefault="002A592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2A5926" w:rsidRDefault="002A592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A5926" w:rsidRDefault="002A592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2698" w:type="dxa"/>
            <w:gridSpan w:val="2"/>
            <w:vMerge/>
          </w:tcPr>
          <w:p w:rsidR="002A5926" w:rsidRDefault="002A592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5926" w:rsidRDefault="002A592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A921F3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A921F3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A921F3">
      <w:pPr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2A5926">
      <w:pgSz w:w="16838" w:h="11906" w:orient="landscape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E76" w:rsidRDefault="00393E76" w:rsidP="00A921F3">
      <w:pPr>
        <w:spacing w:after="0" w:line="240" w:lineRule="auto"/>
      </w:pPr>
      <w:r>
        <w:separator/>
      </w:r>
    </w:p>
  </w:endnote>
  <w:endnote w:type="continuationSeparator" w:id="0">
    <w:p w:rsidR="00393E76" w:rsidRDefault="00393E76" w:rsidP="00A9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E76" w:rsidRDefault="00393E76" w:rsidP="00A921F3">
      <w:pPr>
        <w:spacing w:after="0" w:line="240" w:lineRule="auto"/>
      </w:pPr>
      <w:r>
        <w:separator/>
      </w:r>
    </w:p>
  </w:footnote>
  <w:footnote w:type="continuationSeparator" w:id="0">
    <w:p w:rsidR="00393E76" w:rsidRDefault="00393E76" w:rsidP="00A92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E58A1"/>
    <w:rsid w:val="000048FC"/>
    <w:rsid w:val="00050298"/>
    <w:rsid w:val="00065F20"/>
    <w:rsid w:val="000E17FC"/>
    <w:rsid w:val="002211A9"/>
    <w:rsid w:val="002A5926"/>
    <w:rsid w:val="002A5F60"/>
    <w:rsid w:val="003564FD"/>
    <w:rsid w:val="00393E76"/>
    <w:rsid w:val="0040751A"/>
    <w:rsid w:val="004C4008"/>
    <w:rsid w:val="00554DA5"/>
    <w:rsid w:val="005E02D5"/>
    <w:rsid w:val="0061735E"/>
    <w:rsid w:val="006E58A1"/>
    <w:rsid w:val="006F4445"/>
    <w:rsid w:val="007C2935"/>
    <w:rsid w:val="007D75A7"/>
    <w:rsid w:val="00930EFB"/>
    <w:rsid w:val="009400FE"/>
    <w:rsid w:val="00965F46"/>
    <w:rsid w:val="00982650"/>
    <w:rsid w:val="00A54531"/>
    <w:rsid w:val="00A63949"/>
    <w:rsid w:val="00A921F3"/>
    <w:rsid w:val="00AA5F33"/>
    <w:rsid w:val="00AC4FCE"/>
    <w:rsid w:val="00B115AD"/>
    <w:rsid w:val="00B60BC1"/>
    <w:rsid w:val="00C022C7"/>
    <w:rsid w:val="00C31EEC"/>
    <w:rsid w:val="00C75806"/>
    <w:rsid w:val="00D31F34"/>
    <w:rsid w:val="00D841D8"/>
    <w:rsid w:val="00DE272F"/>
    <w:rsid w:val="00E02E33"/>
    <w:rsid w:val="00E3388D"/>
    <w:rsid w:val="00F4496D"/>
    <w:rsid w:val="00F87BD0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921F3"/>
  </w:style>
  <w:style w:type="paragraph" w:styleId="a6">
    <w:name w:val="footer"/>
    <w:basedOn w:val="a"/>
    <w:link w:val="a7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9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B6D0-88EF-47B0-9364-253024B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30T08:31:00Z</cp:lastPrinted>
  <dcterms:created xsi:type="dcterms:W3CDTF">2016-08-30T08:32:00Z</dcterms:created>
  <dcterms:modified xsi:type="dcterms:W3CDTF">2016-09-04T19:36:00Z</dcterms:modified>
</cp:coreProperties>
</file>